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BD" w:rsidRPr="00BE350E" w:rsidRDefault="00464BBD" w:rsidP="00464BBD">
      <w:pPr>
        <w:jc w:val="center"/>
        <w:rPr>
          <w:rFonts w:asciiTheme="majorHAnsi" w:hAnsiTheme="majorHAnsi"/>
          <w:b/>
          <w:color w:val="663366"/>
          <w:sz w:val="28"/>
          <w:szCs w:val="28"/>
        </w:rPr>
      </w:pPr>
      <w:r w:rsidRPr="00BE350E">
        <w:rPr>
          <w:rFonts w:asciiTheme="majorHAnsi" w:hAnsiTheme="majorHAnsi"/>
          <w:b/>
          <w:color w:val="663366"/>
          <w:sz w:val="28"/>
          <w:szCs w:val="28"/>
        </w:rPr>
        <w:t>Cleaning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64BBD" w:rsidTr="00BE350E">
        <w:trPr>
          <w:trHeight w:val="720"/>
        </w:trPr>
        <w:tc>
          <w:tcPr>
            <w:tcW w:w="2394" w:type="dxa"/>
            <w:shd w:val="clear" w:color="auto" w:fill="663366"/>
            <w:vAlign w:val="center"/>
          </w:tcPr>
          <w:p w:rsidR="00464BBD" w:rsidRPr="00BE350E" w:rsidRDefault="00464BBD" w:rsidP="001E56F2">
            <w:pPr>
              <w:jc w:val="center"/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Week: __________</w:t>
            </w:r>
          </w:p>
          <w:p w:rsidR="00464BBD" w:rsidRPr="00BE350E" w:rsidRDefault="00464BBD" w:rsidP="001E56F2">
            <w:pPr>
              <w:jc w:val="center"/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Cleaners</w:t>
            </w:r>
          </w:p>
        </w:tc>
        <w:tc>
          <w:tcPr>
            <w:tcW w:w="2394" w:type="dxa"/>
            <w:shd w:val="clear" w:color="auto" w:fill="663366"/>
            <w:vAlign w:val="center"/>
          </w:tcPr>
          <w:p w:rsidR="00464BBD" w:rsidRPr="00BE350E" w:rsidRDefault="00464BBD" w:rsidP="001E56F2">
            <w:pPr>
              <w:jc w:val="center"/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Center:</w:t>
            </w:r>
          </w:p>
          <w:p w:rsidR="00464BBD" w:rsidRPr="00BE350E" w:rsidRDefault="00464BBD" w:rsidP="001E56F2">
            <w:pPr>
              <w:jc w:val="center"/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Outdoor, Sand &amp; Water</w:t>
            </w:r>
          </w:p>
        </w:tc>
        <w:tc>
          <w:tcPr>
            <w:tcW w:w="2394" w:type="dxa"/>
            <w:shd w:val="clear" w:color="auto" w:fill="663366"/>
            <w:vAlign w:val="center"/>
          </w:tcPr>
          <w:p w:rsidR="00464BBD" w:rsidRPr="00BE350E" w:rsidRDefault="00464BBD" w:rsidP="001E56F2">
            <w:pPr>
              <w:jc w:val="center"/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Center:</w:t>
            </w:r>
          </w:p>
          <w:p w:rsidR="00464BBD" w:rsidRPr="00BE350E" w:rsidRDefault="00464BBD" w:rsidP="001E56F2">
            <w:pPr>
              <w:jc w:val="center"/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Manipulatives</w:t>
            </w:r>
          </w:p>
        </w:tc>
        <w:tc>
          <w:tcPr>
            <w:tcW w:w="2394" w:type="dxa"/>
            <w:shd w:val="clear" w:color="auto" w:fill="663366"/>
            <w:vAlign w:val="center"/>
          </w:tcPr>
          <w:p w:rsidR="00464BBD" w:rsidRPr="00BE350E" w:rsidRDefault="00464BBD" w:rsidP="001E56F2">
            <w:pPr>
              <w:jc w:val="center"/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Center:</w:t>
            </w:r>
          </w:p>
          <w:p w:rsidR="00464BBD" w:rsidRPr="00BE350E" w:rsidRDefault="00464BBD" w:rsidP="001E56F2">
            <w:pPr>
              <w:jc w:val="center"/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Art</w:t>
            </w:r>
          </w:p>
        </w:tc>
      </w:tr>
      <w:tr w:rsidR="00464BBD" w:rsidTr="00BE350E">
        <w:trPr>
          <w:trHeight w:val="432"/>
        </w:trPr>
        <w:tc>
          <w:tcPr>
            <w:tcW w:w="2394" w:type="dxa"/>
            <w:shd w:val="clear" w:color="auto" w:fill="88A05F"/>
            <w:vAlign w:val="center"/>
          </w:tcPr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Date:</w:t>
            </w:r>
          </w:p>
        </w:tc>
        <w:tc>
          <w:tcPr>
            <w:tcW w:w="2394" w:type="dxa"/>
            <w:vAlign w:val="center"/>
          </w:tcPr>
          <w:p w:rsidR="00464BBD" w:rsidRDefault="00464BBD" w:rsidP="001E56F2">
            <w:r>
              <w:t>Playground Cart</w:t>
            </w:r>
          </w:p>
        </w:tc>
        <w:tc>
          <w:tcPr>
            <w:tcW w:w="2394" w:type="dxa"/>
            <w:vAlign w:val="center"/>
          </w:tcPr>
          <w:p w:rsidR="00464BBD" w:rsidRDefault="00464BBD" w:rsidP="001E56F2">
            <w:r>
              <w:t>Puzzles</w:t>
            </w:r>
          </w:p>
        </w:tc>
        <w:tc>
          <w:tcPr>
            <w:tcW w:w="2394" w:type="dxa"/>
            <w:vAlign w:val="center"/>
          </w:tcPr>
          <w:p w:rsidR="00464BBD" w:rsidRDefault="00464BBD" w:rsidP="001E56F2">
            <w:r>
              <w:t>Sort Cubbies</w:t>
            </w:r>
          </w:p>
        </w:tc>
      </w:tr>
      <w:tr w:rsidR="00464BBD" w:rsidTr="00BE350E">
        <w:trPr>
          <w:trHeight w:val="432"/>
        </w:trPr>
        <w:tc>
          <w:tcPr>
            <w:tcW w:w="2394" w:type="dxa"/>
            <w:shd w:val="clear" w:color="auto" w:fill="88A05F"/>
            <w:vAlign w:val="center"/>
          </w:tcPr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Name:</w:t>
            </w:r>
          </w:p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Area Cleaned</w:t>
            </w:r>
          </w:p>
        </w:tc>
        <w:tc>
          <w:tcPr>
            <w:tcW w:w="2394" w:type="dxa"/>
            <w:vAlign w:val="center"/>
          </w:tcPr>
          <w:p w:rsidR="00464BBD" w:rsidRDefault="00464BBD" w:rsidP="001E56F2">
            <w:r>
              <w:t>Sand &amp; Wat</w:t>
            </w:r>
            <w:bookmarkStart w:id="0" w:name="_GoBack"/>
            <w:bookmarkEnd w:id="0"/>
            <w:r>
              <w:t>er toys</w:t>
            </w:r>
          </w:p>
        </w:tc>
        <w:tc>
          <w:tcPr>
            <w:tcW w:w="2394" w:type="dxa"/>
            <w:vAlign w:val="center"/>
          </w:tcPr>
          <w:p w:rsidR="00464BBD" w:rsidRDefault="00464BBD" w:rsidP="001E56F2">
            <w:r>
              <w:t>Legos</w:t>
            </w:r>
          </w:p>
        </w:tc>
        <w:tc>
          <w:tcPr>
            <w:tcW w:w="2394" w:type="dxa"/>
            <w:vAlign w:val="center"/>
          </w:tcPr>
          <w:p w:rsidR="00464BBD" w:rsidRDefault="00464BBD" w:rsidP="001E56F2">
            <w:r>
              <w:t>Shelves</w:t>
            </w:r>
          </w:p>
        </w:tc>
      </w:tr>
      <w:tr w:rsidR="00464BBD" w:rsidTr="00BE350E">
        <w:trPr>
          <w:trHeight w:val="432"/>
        </w:trPr>
        <w:tc>
          <w:tcPr>
            <w:tcW w:w="2394" w:type="dxa"/>
            <w:shd w:val="clear" w:color="auto" w:fill="88A05F"/>
            <w:vAlign w:val="center"/>
          </w:tcPr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In:</w:t>
            </w:r>
          </w:p>
        </w:tc>
        <w:tc>
          <w:tcPr>
            <w:tcW w:w="2394" w:type="dxa"/>
            <w:vAlign w:val="center"/>
          </w:tcPr>
          <w:p w:rsidR="00464BBD" w:rsidRDefault="00464BBD" w:rsidP="001E56F2">
            <w:r>
              <w:t>Bikes</w:t>
            </w:r>
          </w:p>
        </w:tc>
        <w:tc>
          <w:tcPr>
            <w:tcW w:w="2394" w:type="dxa"/>
            <w:vAlign w:val="center"/>
          </w:tcPr>
          <w:p w:rsidR="00464BBD" w:rsidRDefault="00464BBD" w:rsidP="001E56F2">
            <w:r>
              <w:t>Tubs</w:t>
            </w:r>
          </w:p>
        </w:tc>
        <w:tc>
          <w:tcPr>
            <w:tcW w:w="2394" w:type="dxa"/>
            <w:vAlign w:val="center"/>
          </w:tcPr>
          <w:p w:rsidR="00464BBD" w:rsidRDefault="00464BBD" w:rsidP="001E56F2">
            <w:r>
              <w:t>Pencils</w:t>
            </w:r>
          </w:p>
        </w:tc>
      </w:tr>
      <w:tr w:rsidR="00464BBD" w:rsidTr="00BE350E">
        <w:trPr>
          <w:trHeight w:val="432"/>
        </w:trPr>
        <w:tc>
          <w:tcPr>
            <w:tcW w:w="2394" w:type="dxa"/>
            <w:shd w:val="clear" w:color="auto" w:fill="88A05F"/>
            <w:vAlign w:val="center"/>
          </w:tcPr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Out:</w:t>
            </w:r>
          </w:p>
        </w:tc>
        <w:tc>
          <w:tcPr>
            <w:tcW w:w="2394" w:type="dxa"/>
            <w:vAlign w:val="center"/>
          </w:tcPr>
          <w:p w:rsidR="00464BBD" w:rsidRDefault="00464BBD" w:rsidP="001E56F2">
            <w:r>
              <w:t>Check for Hazards</w:t>
            </w:r>
          </w:p>
        </w:tc>
        <w:tc>
          <w:tcPr>
            <w:tcW w:w="2394" w:type="dxa"/>
            <w:vAlign w:val="center"/>
          </w:tcPr>
          <w:p w:rsidR="00464BBD" w:rsidRDefault="00464BBD" w:rsidP="001E56F2">
            <w:r>
              <w:t>Games</w:t>
            </w:r>
          </w:p>
        </w:tc>
        <w:tc>
          <w:tcPr>
            <w:tcW w:w="2394" w:type="dxa"/>
            <w:vAlign w:val="center"/>
          </w:tcPr>
          <w:p w:rsidR="00464BBD" w:rsidRDefault="00464BBD" w:rsidP="001E56F2">
            <w:r>
              <w:t>Easel</w:t>
            </w:r>
          </w:p>
        </w:tc>
      </w:tr>
      <w:tr w:rsidR="00464BBD" w:rsidTr="00BE350E">
        <w:trPr>
          <w:trHeight w:val="432"/>
        </w:trPr>
        <w:tc>
          <w:tcPr>
            <w:tcW w:w="2394" w:type="dxa"/>
            <w:shd w:val="clear" w:color="auto" w:fill="88A05F"/>
            <w:vAlign w:val="center"/>
          </w:tcPr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Total:</w:t>
            </w:r>
          </w:p>
        </w:tc>
        <w:tc>
          <w:tcPr>
            <w:tcW w:w="2394" w:type="dxa"/>
            <w:vAlign w:val="center"/>
          </w:tcPr>
          <w:p w:rsidR="00464BBD" w:rsidRDefault="00464BBD" w:rsidP="001E56F2"/>
        </w:tc>
        <w:tc>
          <w:tcPr>
            <w:tcW w:w="2394" w:type="dxa"/>
            <w:vAlign w:val="center"/>
          </w:tcPr>
          <w:p w:rsidR="00464BBD" w:rsidRDefault="00464BBD" w:rsidP="001E56F2"/>
        </w:tc>
        <w:tc>
          <w:tcPr>
            <w:tcW w:w="2394" w:type="dxa"/>
            <w:vAlign w:val="center"/>
          </w:tcPr>
          <w:p w:rsidR="00464BBD" w:rsidRDefault="00464BBD" w:rsidP="001E56F2">
            <w:r>
              <w:t>Paint Cups</w:t>
            </w:r>
          </w:p>
        </w:tc>
      </w:tr>
      <w:tr w:rsidR="00464BBD" w:rsidTr="00BE350E">
        <w:trPr>
          <w:trHeight w:val="432"/>
        </w:trPr>
        <w:tc>
          <w:tcPr>
            <w:tcW w:w="2394" w:type="dxa"/>
            <w:shd w:val="clear" w:color="auto" w:fill="88A05F"/>
            <w:vAlign w:val="center"/>
          </w:tcPr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Date:</w:t>
            </w:r>
          </w:p>
        </w:tc>
        <w:tc>
          <w:tcPr>
            <w:tcW w:w="2394" w:type="dxa"/>
            <w:vAlign w:val="center"/>
          </w:tcPr>
          <w:p w:rsidR="00464BBD" w:rsidRDefault="00464BBD" w:rsidP="001E56F2"/>
        </w:tc>
        <w:tc>
          <w:tcPr>
            <w:tcW w:w="2394" w:type="dxa"/>
            <w:vAlign w:val="center"/>
          </w:tcPr>
          <w:p w:rsidR="00464BBD" w:rsidRDefault="00464BBD" w:rsidP="001E56F2"/>
        </w:tc>
        <w:tc>
          <w:tcPr>
            <w:tcW w:w="2394" w:type="dxa"/>
            <w:vAlign w:val="center"/>
          </w:tcPr>
          <w:p w:rsidR="00464BBD" w:rsidRDefault="00464BBD" w:rsidP="001E56F2">
            <w:r>
              <w:t>Paint Brushes</w:t>
            </w:r>
          </w:p>
        </w:tc>
      </w:tr>
      <w:tr w:rsidR="00464BBD" w:rsidTr="00BE350E">
        <w:trPr>
          <w:trHeight w:val="432"/>
        </w:trPr>
        <w:tc>
          <w:tcPr>
            <w:tcW w:w="2394" w:type="dxa"/>
            <w:shd w:val="clear" w:color="auto" w:fill="88A05F"/>
            <w:vAlign w:val="center"/>
          </w:tcPr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Name:</w:t>
            </w:r>
          </w:p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Area Cleaned</w:t>
            </w:r>
          </w:p>
        </w:tc>
        <w:tc>
          <w:tcPr>
            <w:tcW w:w="2394" w:type="dxa"/>
            <w:vAlign w:val="center"/>
          </w:tcPr>
          <w:p w:rsidR="00464BBD" w:rsidRDefault="00464BBD" w:rsidP="001E56F2"/>
        </w:tc>
        <w:tc>
          <w:tcPr>
            <w:tcW w:w="2394" w:type="dxa"/>
            <w:vAlign w:val="center"/>
          </w:tcPr>
          <w:p w:rsidR="00464BBD" w:rsidRDefault="00464BBD" w:rsidP="001E56F2"/>
        </w:tc>
        <w:tc>
          <w:tcPr>
            <w:tcW w:w="2394" w:type="dxa"/>
            <w:vAlign w:val="center"/>
          </w:tcPr>
          <w:p w:rsidR="00464BBD" w:rsidRDefault="00464BBD" w:rsidP="001E56F2">
            <w:r>
              <w:t>Sinks</w:t>
            </w:r>
          </w:p>
        </w:tc>
      </w:tr>
      <w:tr w:rsidR="00464BBD" w:rsidTr="00BE350E">
        <w:trPr>
          <w:trHeight w:val="432"/>
        </w:trPr>
        <w:tc>
          <w:tcPr>
            <w:tcW w:w="2394" w:type="dxa"/>
            <w:shd w:val="clear" w:color="auto" w:fill="88A05F"/>
            <w:vAlign w:val="center"/>
          </w:tcPr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In:</w:t>
            </w:r>
          </w:p>
        </w:tc>
        <w:tc>
          <w:tcPr>
            <w:tcW w:w="2394" w:type="dxa"/>
            <w:vAlign w:val="center"/>
          </w:tcPr>
          <w:p w:rsidR="00464BBD" w:rsidRDefault="00464BBD" w:rsidP="001E56F2"/>
        </w:tc>
        <w:tc>
          <w:tcPr>
            <w:tcW w:w="2394" w:type="dxa"/>
            <w:vAlign w:val="center"/>
          </w:tcPr>
          <w:p w:rsidR="00464BBD" w:rsidRDefault="00464BBD" w:rsidP="001E56F2"/>
        </w:tc>
        <w:tc>
          <w:tcPr>
            <w:tcW w:w="2394" w:type="dxa"/>
            <w:vAlign w:val="center"/>
          </w:tcPr>
          <w:p w:rsidR="00464BBD" w:rsidRDefault="00464BBD" w:rsidP="001E56F2">
            <w:r>
              <w:t>Organize Paper</w:t>
            </w:r>
          </w:p>
        </w:tc>
      </w:tr>
      <w:tr w:rsidR="00464BBD" w:rsidTr="00BE350E">
        <w:trPr>
          <w:trHeight w:val="432"/>
        </w:trPr>
        <w:tc>
          <w:tcPr>
            <w:tcW w:w="2394" w:type="dxa"/>
            <w:shd w:val="clear" w:color="auto" w:fill="88A05F"/>
            <w:vAlign w:val="center"/>
          </w:tcPr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Out:</w:t>
            </w:r>
          </w:p>
        </w:tc>
        <w:tc>
          <w:tcPr>
            <w:tcW w:w="2394" w:type="dxa"/>
            <w:vAlign w:val="center"/>
          </w:tcPr>
          <w:p w:rsidR="00464BBD" w:rsidRDefault="00464BBD" w:rsidP="001E56F2"/>
        </w:tc>
        <w:tc>
          <w:tcPr>
            <w:tcW w:w="2394" w:type="dxa"/>
            <w:vAlign w:val="center"/>
          </w:tcPr>
          <w:p w:rsidR="00464BBD" w:rsidRDefault="00464BBD" w:rsidP="001E56F2"/>
        </w:tc>
        <w:tc>
          <w:tcPr>
            <w:tcW w:w="2394" w:type="dxa"/>
            <w:vAlign w:val="center"/>
          </w:tcPr>
          <w:p w:rsidR="00464BBD" w:rsidRDefault="00464BBD" w:rsidP="001E56F2"/>
        </w:tc>
      </w:tr>
      <w:tr w:rsidR="00464BBD" w:rsidTr="00BE350E">
        <w:trPr>
          <w:trHeight w:val="432"/>
        </w:trPr>
        <w:tc>
          <w:tcPr>
            <w:tcW w:w="2394" w:type="dxa"/>
            <w:shd w:val="clear" w:color="auto" w:fill="88A05F"/>
            <w:vAlign w:val="center"/>
          </w:tcPr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Total:</w:t>
            </w:r>
          </w:p>
        </w:tc>
        <w:tc>
          <w:tcPr>
            <w:tcW w:w="2394" w:type="dxa"/>
            <w:vAlign w:val="center"/>
          </w:tcPr>
          <w:p w:rsidR="00464BBD" w:rsidRDefault="00464BBD" w:rsidP="001E56F2"/>
        </w:tc>
        <w:tc>
          <w:tcPr>
            <w:tcW w:w="2394" w:type="dxa"/>
            <w:vAlign w:val="center"/>
          </w:tcPr>
          <w:p w:rsidR="00464BBD" w:rsidRDefault="00464BBD" w:rsidP="001E56F2"/>
        </w:tc>
        <w:tc>
          <w:tcPr>
            <w:tcW w:w="2394" w:type="dxa"/>
            <w:vAlign w:val="center"/>
          </w:tcPr>
          <w:p w:rsidR="00464BBD" w:rsidRDefault="00464BBD" w:rsidP="001E56F2"/>
        </w:tc>
      </w:tr>
      <w:tr w:rsidR="00464BBD" w:rsidTr="00BE350E">
        <w:trPr>
          <w:trHeight w:val="720"/>
        </w:trPr>
        <w:tc>
          <w:tcPr>
            <w:tcW w:w="2394" w:type="dxa"/>
            <w:shd w:val="clear" w:color="auto" w:fill="663366"/>
            <w:vAlign w:val="center"/>
          </w:tcPr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Week: ___________</w:t>
            </w:r>
          </w:p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Cleaners</w:t>
            </w:r>
          </w:p>
        </w:tc>
        <w:tc>
          <w:tcPr>
            <w:tcW w:w="2394" w:type="dxa"/>
            <w:shd w:val="clear" w:color="auto" w:fill="663366"/>
            <w:vAlign w:val="center"/>
          </w:tcPr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Center:</w:t>
            </w:r>
          </w:p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Blocks</w:t>
            </w:r>
          </w:p>
        </w:tc>
        <w:tc>
          <w:tcPr>
            <w:tcW w:w="2394" w:type="dxa"/>
            <w:shd w:val="clear" w:color="auto" w:fill="663366"/>
            <w:vAlign w:val="center"/>
          </w:tcPr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Center:</w:t>
            </w:r>
          </w:p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House Keeping</w:t>
            </w:r>
          </w:p>
        </w:tc>
        <w:tc>
          <w:tcPr>
            <w:tcW w:w="2394" w:type="dxa"/>
            <w:shd w:val="clear" w:color="auto" w:fill="663366"/>
            <w:vAlign w:val="center"/>
          </w:tcPr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Center:</w:t>
            </w:r>
          </w:p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Listening &amp; Print Shop</w:t>
            </w:r>
          </w:p>
        </w:tc>
      </w:tr>
      <w:tr w:rsidR="00464BBD" w:rsidTr="00BE350E">
        <w:trPr>
          <w:trHeight w:val="432"/>
        </w:trPr>
        <w:tc>
          <w:tcPr>
            <w:tcW w:w="2394" w:type="dxa"/>
            <w:shd w:val="clear" w:color="auto" w:fill="88A05F"/>
            <w:vAlign w:val="center"/>
          </w:tcPr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Date:</w:t>
            </w:r>
          </w:p>
        </w:tc>
        <w:tc>
          <w:tcPr>
            <w:tcW w:w="2394" w:type="dxa"/>
            <w:vAlign w:val="center"/>
          </w:tcPr>
          <w:p w:rsidR="00464BBD" w:rsidRDefault="00464BBD" w:rsidP="001E56F2">
            <w:r>
              <w:t>Toys</w:t>
            </w:r>
          </w:p>
        </w:tc>
        <w:tc>
          <w:tcPr>
            <w:tcW w:w="2394" w:type="dxa"/>
            <w:vAlign w:val="center"/>
          </w:tcPr>
          <w:p w:rsidR="00464BBD" w:rsidRDefault="00464BBD" w:rsidP="001E56F2">
            <w:r>
              <w:t>Dished</w:t>
            </w:r>
          </w:p>
        </w:tc>
        <w:tc>
          <w:tcPr>
            <w:tcW w:w="2394" w:type="dxa"/>
            <w:vAlign w:val="center"/>
          </w:tcPr>
          <w:p w:rsidR="00464BBD" w:rsidRDefault="00464BBD" w:rsidP="001E56F2">
            <w:r>
              <w:t>Organize Cubbies</w:t>
            </w:r>
          </w:p>
        </w:tc>
      </w:tr>
      <w:tr w:rsidR="00464BBD" w:rsidTr="00BE350E">
        <w:trPr>
          <w:trHeight w:val="432"/>
        </w:trPr>
        <w:tc>
          <w:tcPr>
            <w:tcW w:w="2394" w:type="dxa"/>
            <w:shd w:val="clear" w:color="auto" w:fill="88A05F"/>
            <w:vAlign w:val="center"/>
          </w:tcPr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Name:</w:t>
            </w:r>
          </w:p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Area Cleaned</w:t>
            </w:r>
          </w:p>
        </w:tc>
        <w:tc>
          <w:tcPr>
            <w:tcW w:w="2394" w:type="dxa"/>
            <w:vAlign w:val="center"/>
          </w:tcPr>
          <w:p w:rsidR="00464BBD" w:rsidRDefault="00464BBD" w:rsidP="001E56F2">
            <w:r>
              <w:t>Shelves</w:t>
            </w:r>
          </w:p>
        </w:tc>
        <w:tc>
          <w:tcPr>
            <w:tcW w:w="2394" w:type="dxa"/>
            <w:vAlign w:val="center"/>
          </w:tcPr>
          <w:p w:rsidR="00464BBD" w:rsidRDefault="00464BBD" w:rsidP="001E56F2">
            <w:r>
              <w:t>Dolls</w:t>
            </w:r>
          </w:p>
        </w:tc>
        <w:tc>
          <w:tcPr>
            <w:tcW w:w="2394" w:type="dxa"/>
            <w:vAlign w:val="center"/>
          </w:tcPr>
          <w:p w:rsidR="00464BBD" w:rsidRDefault="00464BBD" w:rsidP="001E56F2">
            <w:r>
              <w:t>Computer Dusting</w:t>
            </w:r>
          </w:p>
        </w:tc>
      </w:tr>
      <w:tr w:rsidR="00464BBD" w:rsidTr="00BE350E">
        <w:trPr>
          <w:trHeight w:val="432"/>
        </w:trPr>
        <w:tc>
          <w:tcPr>
            <w:tcW w:w="2394" w:type="dxa"/>
            <w:shd w:val="clear" w:color="auto" w:fill="88A05F"/>
            <w:vAlign w:val="center"/>
          </w:tcPr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In:</w:t>
            </w:r>
          </w:p>
        </w:tc>
        <w:tc>
          <w:tcPr>
            <w:tcW w:w="2394" w:type="dxa"/>
            <w:vAlign w:val="center"/>
          </w:tcPr>
          <w:p w:rsidR="00464BBD" w:rsidRDefault="00464BBD" w:rsidP="001E56F2">
            <w:r>
              <w:t>Mats</w:t>
            </w:r>
          </w:p>
        </w:tc>
        <w:tc>
          <w:tcPr>
            <w:tcW w:w="2394" w:type="dxa"/>
            <w:vAlign w:val="center"/>
          </w:tcPr>
          <w:p w:rsidR="00464BBD" w:rsidRDefault="00464BBD" w:rsidP="001E56F2">
            <w:r>
              <w:t>Shoes</w:t>
            </w:r>
          </w:p>
        </w:tc>
        <w:tc>
          <w:tcPr>
            <w:tcW w:w="2394" w:type="dxa"/>
            <w:vAlign w:val="center"/>
          </w:tcPr>
          <w:p w:rsidR="00464BBD" w:rsidRDefault="00464BBD" w:rsidP="001E56F2">
            <w:r>
              <w:t>Writing Tools</w:t>
            </w:r>
          </w:p>
        </w:tc>
      </w:tr>
      <w:tr w:rsidR="00464BBD" w:rsidTr="00BE350E">
        <w:trPr>
          <w:trHeight w:val="432"/>
        </w:trPr>
        <w:tc>
          <w:tcPr>
            <w:tcW w:w="2394" w:type="dxa"/>
            <w:shd w:val="clear" w:color="auto" w:fill="88A05F"/>
            <w:vAlign w:val="center"/>
          </w:tcPr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Out:</w:t>
            </w:r>
          </w:p>
        </w:tc>
        <w:tc>
          <w:tcPr>
            <w:tcW w:w="2394" w:type="dxa"/>
            <w:vAlign w:val="center"/>
          </w:tcPr>
          <w:p w:rsidR="00464BBD" w:rsidRDefault="00464BBD" w:rsidP="001E56F2">
            <w:r>
              <w:t>Trucks</w:t>
            </w:r>
          </w:p>
        </w:tc>
        <w:tc>
          <w:tcPr>
            <w:tcW w:w="2394" w:type="dxa"/>
            <w:vAlign w:val="center"/>
          </w:tcPr>
          <w:p w:rsidR="00464BBD" w:rsidRDefault="00464BBD" w:rsidP="001E56F2">
            <w:r>
              <w:t>Clothes</w:t>
            </w:r>
          </w:p>
        </w:tc>
        <w:tc>
          <w:tcPr>
            <w:tcW w:w="2394" w:type="dxa"/>
            <w:vAlign w:val="center"/>
          </w:tcPr>
          <w:p w:rsidR="00464BBD" w:rsidRDefault="00464BBD" w:rsidP="001E56F2">
            <w:r>
              <w:t>Dust CD Player</w:t>
            </w:r>
          </w:p>
        </w:tc>
      </w:tr>
      <w:tr w:rsidR="00464BBD" w:rsidTr="00BE350E">
        <w:trPr>
          <w:trHeight w:val="432"/>
        </w:trPr>
        <w:tc>
          <w:tcPr>
            <w:tcW w:w="2394" w:type="dxa"/>
            <w:shd w:val="clear" w:color="auto" w:fill="88A05F"/>
            <w:vAlign w:val="center"/>
          </w:tcPr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Total:</w:t>
            </w:r>
          </w:p>
        </w:tc>
        <w:tc>
          <w:tcPr>
            <w:tcW w:w="2394" w:type="dxa"/>
            <w:vAlign w:val="center"/>
          </w:tcPr>
          <w:p w:rsidR="00464BBD" w:rsidRDefault="00464BBD" w:rsidP="001E56F2">
            <w:r>
              <w:t>Doll House</w:t>
            </w:r>
          </w:p>
        </w:tc>
        <w:tc>
          <w:tcPr>
            <w:tcW w:w="2394" w:type="dxa"/>
            <w:vAlign w:val="center"/>
          </w:tcPr>
          <w:p w:rsidR="00464BBD" w:rsidRDefault="00464BBD" w:rsidP="001E56F2">
            <w:r>
              <w:t>Equipment</w:t>
            </w:r>
          </w:p>
        </w:tc>
        <w:tc>
          <w:tcPr>
            <w:tcW w:w="2394" w:type="dxa"/>
            <w:vAlign w:val="center"/>
          </w:tcPr>
          <w:p w:rsidR="00464BBD" w:rsidRDefault="00464BBD" w:rsidP="001E56F2">
            <w:r>
              <w:t>Tables</w:t>
            </w:r>
          </w:p>
        </w:tc>
      </w:tr>
      <w:tr w:rsidR="00464BBD" w:rsidTr="00BE350E">
        <w:trPr>
          <w:trHeight w:val="432"/>
        </w:trPr>
        <w:tc>
          <w:tcPr>
            <w:tcW w:w="2394" w:type="dxa"/>
            <w:shd w:val="clear" w:color="auto" w:fill="88A05F"/>
            <w:vAlign w:val="center"/>
          </w:tcPr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Date:</w:t>
            </w:r>
          </w:p>
        </w:tc>
        <w:tc>
          <w:tcPr>
            <w:tcW w:w="2394" w:type="dxa"/>
            <w:vAlign w:val="center"/>
          </w:tcPr>
          <w:p w:rsidR="00464BBD" w:rsidRDefault="00464BBD" w:rsidP="001E56F2"/>
        </w:tc>
        <w:tc>
          <w:tcPr>
            <w:tcW w:w="2394" w:type="dxa"/>
            <w:vAlign w:val="center"/>
          </w:tcPr>
          <w:p w:rsidR="00464BBD" w:rsidRDefault="00464BBD" w:rsidP="001E56F2">
            <w:r>
              <w:t>Food</w:t>
            </w:r>
          </w:p>
        </w:tc>
        <w:tc>
          <w:tcPr>
            <w:tcW w:w="2394" w:type="dxa"/>
            <w:vAlign w:val="center"/>
          </w:tcPr>
          <w:p w:rsidR="00464BBD" w:rsidRDefault="00464BBD" w:rsidP="001E56F2">
            <w:r>
              <w:t>Book Shelves</w:t>
            </w:r>
          </w:p>
        </w:tc>
      </w:tr>
      <w:tr w:rsidR="00464BBD" w:rsidTr="00BE350E">
        <w:trPr>
          <w:trHeight w:val="432"/>
        </w:trPr>
        <w:tc>
          <w:tcPr>
            <w:tcW w:w="2394" w:type="dxa"/>
            <w:shd w:val="clear" w:color="auto" w:fill="88A05F"/>
            <w:vAlign w:val="center"/>
          </w:tcPr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Name:</w:t>
            </w:r>
          </w:p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Area Cleaned</w:t>
            </w:r>
          </w:p>
        </w:tc>
        <w:tc>
          <w:tcPr>
            <w:tcW w:w="2394" w:type="dxa"/>
            <w:vAlign w:val="center"/>
          </w:tcPr>
          <w:p w:rsidR="00464BBD" w:rsidRDefault="00464BBD" w:rsidP="001E56F2"/>
        </w:tc>
        <w:tc>
          <w:tcPr>
            <w:tcW w:w="2394" w:type="dxa"/>
            <w:vAlign w:val="center"/>
          </w:tcPr>
          <w:p w:rsidR="00464BBD" w:rsidRDefault="00464BBD" w:rsidP="001E56F2"/>
        </w:tc>
        <w:tc>
          <w:tcPr>
            <w:tcW w:w="2394" w:type="dxa"/>
            <w:vAlign w:val="center"/>
          </w:tcPr>
          <w:p w:rsidR="00464BBD" w:rsidRDefault="00464BBD" w:rsidP="001E56F2">
            <w:r>
              <w:t>Puppets</w:t>
            </w:r>
          </w:p>
        </w:tc>
      </w:tr>
      <w:tr w:rsidR="00464BBD" w:rsidTr="00BE350E">
        <w:trPr>
          <w:trHeight w:val="432"/>
        </w:trPr>
        <w:tc>
          <w:tcPr>
            <w:tcW w:w="2394" w:type="dxa"/>
            <w:shd w:val="clear" w:color="auto" w:fill="88A05F"/>
            <w:vAlign w:val="center"/>
          </w:tcPr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In:</w:t>
            </w:r>
          </w:p>
        </w:tc>
        <w:tc>
          <w:tcPr>
            <w:tcW w:w="2394" w:type="dxa"/>
            <w:vAlign w:val="center"/>
          </w:tcPr>
          <w:p w:rsidR="00464BBD" w:rsidRDefault="00464BBD" w:rsidP="001E56F2"/>
        </w:tc>
        <w:tc>
          <w:tcPr>
            <w:tcW w:w="2394" w:type="dxa"/>
            <w:vAlign w:val="center"/>
          </w:tcPr>
          <w:p w:rsidR="00464BBD" w:rsidRDefault="00464BBD" w:rsidP="001E56F2"/>
        </w:tc>
        <w:tc>
          <w:tcPr>
            <w:tcW w:w="2394" w:type="dxa"/>
            <w:vAlign w:val="center"/>
          </w:tcPr>
          <w:p w:rsidR="00464BBD" w:rsidRDefault="00464BBD" w:rsidP="001E56F2">
            <w:r>
              <w:t>Puppet Stage</w:t>
            </w:r>
          </w:p>
        </w:tc>
      </w:tr>
      <w:tr w:rsidR="00464BBD" w:rsidTr="00BE350E">
        <w:trPr>
          <w:trHeight w:val="432"/>
        </w:trPr>
        <w:tc>
          <w:tcPr>
            <w:tcW w:w="2394" w:type="dxa"/>
            <w:shd w:val="clear" w:color="auto" w:fill="88A05F"/>
            <w:vAlign w:val="center"/>
          </w:tcPr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Out:</w:t>
            </w:r>
          </w:p>
        </w:tc>
        <w:tc>
          <w:tcPr>
            <w:tcW w:w="2394" w:type="dxa"/>
            <w:vAlign w:val="center"/>
          </w:tcPr>
          <w:p w:rsidR="00464BBD" w:rsidRDefault="00464BBD" w:rsidP="001E56F2"/>
        </w:tc>
        <w:tc>
          <w:tcPr>
            <w:tcW w:w="2394" w:type="dxa"/>
            <w:vAlign w:val="center"/>
          </w:tcPr>
          <w:p w:rsidR="00464BBD" w:rsidRDefault="00464BBD" w:rsidP="001E56F2"/>
        </w:tc>
        <w:tc>
          <w:tcPr>
            <w:tcW w:w="2394" w:type="dxa"/>
            <w:vAlign w:val="center"/>
          </w:tcPr>
          <w:p w:rsidR="00464BBD" w:rsidRDefault="00464BBD" w:rsidP="001E56F2">
            <w:r>
              <w:t>Refill Ink Pads</w:t>
            </w:r>
          </w:p>
        </w:tc>
      </w:tr>
      <w:tr w:rsidR="00464BBD" w:rsidTr="00BE350E">
        <w:trPr>
          <w:trHeight w:val="432"/>
        </w:trPr>
        <w:tc>
          <w:tcPr>
            <w:tcW w:w="2394" w:type="dxa"/>
            <w:shd w:val="clear" w:color="auto" w:fill="88A05F"/>
            <w:vAlign w:val="center"/>
          </w:tcPr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</w:p>
        </w:tc>
        <w:tc>
          <w:tcPr>
            <w:tcW w:w="2394" w:type="dxa"/>
            <w:vAlign w:val="center"/>
          </w:tcPr>
          <w:p w:rsidR="00464BBD" w:rsidRDefault="00464BBD" w:rsidP="001E56F2"/>
        </w:tc>
        <w:tc>
          <w:tcPr>
            <w:tcW w:w="2394" w:type="dxa"/>
            <w:vAlign w:val="center"/>
          </w:tcPr>
          <w:p w:rsidR="00464BBD" w:rsidRDefault="00464BBD" w:rsidP="001E56F2"/>
        </w:tc>
        <w:tc>
          <w:tcPr>
            <w:tcW w:w="2394" w:type="dxa"/>
            <w:vAlign w:val="center"/>
          </w:tcPr>
          <w:p w:rsidR="00464BBD" w:rsidRDefault="00464BBD" w:rsidP="001E56F2">
            <w:r>
              <w:t>Shelves</w:t>
            </w:r>
          </w:p>
        </w:tc>
      </w:tr>
      <w:tr w:rsidR="00464BBD" w:rsidTr="00BE350E">
        <w:trPr>
          <w:trHeight w:val="432"/>
        </w:trPr>
        <w:tc>
          <w:tcPr>
            <w:tcW w:w="2394" w:type="dxa"/>
            <w:shd w:val="clear" w:color="auto" w:fill="88A05F"/>
            <w:vAlign w:val="center"/>
          </w:tcPr>
          <w:p w:rsidR="00464BBD" w:rsidRPr="00BE350E" w:rsidRDefault="00464BBD" w:rsidP="001E56F2">
            <w:pPr>
              <w:rPr>
                <w:b/>
                <w:color w:val="FFFFFF" w:themeColor="background1"/>
              </w:rPr>
            </w:pPr>
            <w:r w:rsidRPr="00BE350E">
              <w:rPr>
                <w:b/>
                <w:color w:val="FFFFFF" w:themeColor="background1"/>
              </w:rPr>
              <w:t>Total:</w:t>
            </w:r>
          </w:p>
        </w:tc>
        <w:tc>
          <w:tcPr>
            <w:tcW w:w="2394" w:type="dxa"/>
            <w:vAlign w:val="center"/>
          </w:tcPr>
          <w:p w:rsidR="00464BBD" w:rsidRDefault="00464BBD" w:rsidP="001E56F2"/>
        </w:tc>
        <w:tc>
          <w:tcPr>
            <w:tcW w:w="2394" w:type="dxa"/>
            <w:vAlign w:val="center"/>
          </w:tcPr>
          <w:p w:rsidR="00464BBD" w:rsidRDefault="00464BBD" w:rsidP="001E56F2"/>
        </w:tc>
        <w:tc>
          <w:tcPr>
            <w:tcW w:w="2394" w:type="dxa"/>
            <w:vAlign w:val="center"/>
          </w:tcPr>
          <w:p w:rsidR="00464BBD" w:rsidRDefault="00464BBD" w:rsidP="001E56F2"/>
        </w:tc>
      </w:tr>
    </w:tbl>
    <w:p w:rsidR="00464BBD" w:rsidRPr="00BB1042" w:rsidRDefault="00464BBD" w:rsidP="00464BBD"/>
    <w:p w:rsidR="00AE287B" w:rsidRPr="00DD178A" w:rsidRDefault="00AE287B" w:rsidP="00DD178A"/>
    <w:sectPr w:rsidR="00AE287B" w:rsidRPr="00DD178A" w:rsidSect="008E3C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23" w:rsidRDefault="002F5023" w:rsidP="00574971">
      <w:pPr>
        <w:spacing w:after="0" w:line="240" w:lineRule="auto"/>
      </w:pPr>
      <w:r>
        <w:separator/>
      </w:r>
    </w:p>
  </w:endnote>
  <w:endnote w:type="continuationSeparator" w:id="0">
    <w:p w:rsidR="002F5023" w:rsidRDefault="002F5023" w:rsidP="0057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CA" w:rsidRPr="00226D37" w:rsidRDefault="00037095" w:rsidP="00226D37">
    <w:pPr>
      <w:pStyle w:val="Heading4"/>
      <w:rPr>
        <w:color w:val="5F497A" w:themeColor="accent4" w:themeShade="BF"/>
      </w:rPr>
    </w:pPr>
    <w:r w:rsidRPr="00BD1334">
      <w:rPr>
        <w:color w:val="663366"/>
      </w:rPr>
      <w:t>Sure Start Program Guide</w:t>
    </w:r>
    <w:r w:rsidR="001A3FCA" w:rsidRPr="00BD1334">
      <w:rPr>
        <w:color w:val="663366"/>
      </w:rPr>
      <w:t xml:space="preserve"> </w:t>
    </w:r>
    <w:r w:rsidR="001A3FCA" w:rsidRPr="00BD1334">
      <w:rPr>
        <w:color w:val="663366"/>
      </w:rPr>
      <w:ptab w:relativeTo="margin" w:alignment="right" w:leader="none"/>
    </w:r>
    <w:r w:rsidR="001A3FCA" w:rsidRPr="00BD1334">
      <w:rPr>
        <w:color w:val="663366"/>
      </w:rPr>
      <w:t xml:space="preserve">Page </w:t>
    </w:r>
    <w:r w:rsidR="001A3FCA" w:rsidRPr="00BD1334">
      <w:rPr>
        <w:rFonts w:asciiTheme="minorHAnsi" w:eastAsiaTheme="minorEastAsia" w:hAnsiTheme="minorHAnsi" w:cstheme="minorBidi"/>
        <w:color w:val="663366"/>
      </w:rPr>
      <w:fldChar w:fldCharType="begin"/>
    </w:r>
    <w:r w:rsidR="001A3FCA" w:rsidRPr="00BD1334">
      <w:rPr>
        <w:color w:val="663366"/>
      </w:rPr>
      <w:instrText xml:space="preserve"> PAGE   \* MERGEFORMAT </w:instrText>
    </w:r>
    <w:r w:rsidR="001A3FCA" w:rsidRPr="00BD1334">
      <w:rPr>
        <w:rFonts w:asciiTheme="minorHAnsi" w:eastAsiaTheme="minorEastAsia" w:hAnsiTheme="minorHAnsi" w:cstheme="minorBidi"/>
        <w:color w:val="663366"/>
      </w:rPr>
      <w:fldChar w:fldCharType="separate"/>
    </w:r>
    <w:r w:rsidR="00BE350E">
      <w:rPr>
        <w:noProof/>
        <w:color w:val="663366"/>
      </w:rPr>
      <w:t>1</w:t>
    </w:r>
    <w:r w:rsidR="001A3FCA" w:rsidRPr="00BD1334">
      <w:rPr>
        <w:noProof/>
        <w:color w:val="663366"/>
      </w:rPr>
      <w:fldChar w:fldCharType="end"/>
    </w:r>
    <w:r w:rsidR="001A3FCA" w:rsidRPr="00C2264E">
      <w:rPr>
        <w:noProof/>
        <w:color w:val="5F497A" w:themeColor="accent4" w:themeShade="BF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26E047EC" wp14:editId="0533F04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66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eRW8UAAADcAAAADwAAAGRycy9kb3ducmV2LnhtbESPzWrDMBCE74W8g9hCbo1sN5TgRjEh&#10;pOBDeqjzc95aG8vUWhlLid23rwqFHoeZ+YZZF5PtxJ0G3zpWkC4SEMS10y03Ck7Ht6cVCB+QNXaO&#10;ScE3eSg2s4c15tqN/EH3KjQiQtjnqMCE0OdS+tqQRb9wPXH0rm6wGKIcGqkHHCPcdjJLkhdpseW4&#10;YLCnnaH6q7pZBS49H+r97Vq1Zdh62n1m78/motT8cdq+ggg0hf/wX7vUCpbLD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eRW8UAAADcAAAADwAAAAAAAAAA&#10;AAAAAAChAgAAZHJzL2Rvd25yZXYueG1sUEsFBgAAAAAEAAQA+QAAAJMDAAAAAA==&#10;" strokecolor="#636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1A3FCA" w:rsidRPr="00C2264E">
      <w:rPr>
        <w:noProof/>
        <w:color w:val="5F497A" w:themeColor="accent4" w:themeShade="BF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9632A1" wp14:editId="01212BF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663366"/>
                      </a:solidFill>
                      <a:ln w="9525">
                        <a:solidFill>
                          <a:srgbClr val="66336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643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" fillcolor="#636" strokecolor="#636">
              <w10:wrap anchorx="margin" anchory="page"/>
            </v:rect>
          </w:pict>
        </mc:Fallback>
      </mc:AlternateContent>
    </w:r>
    <w:r w:rsidR="001A3FCA" w:rsidRPr="00C2264E">
      <w:rPr>
        <w:noProof/>
        <w:color w:val="5F497A" w:themeColor="accent4" w:themeShade="BF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A0AEFE" wp14:editId="5F6647A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663366"/>
                      </a:solidFill>
                      <a:ln w="9525">
                        <a:solidFill>
                          <a:srgbClr val="66336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540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" fillcolor="#636" strokecolor="#636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23" w:rsidRDefault="002F5023" w:rsidP="00574971">
      <w:pPr>
        <w:spacing w:after="0" w:line="240" w:lineRule="auto"/>
      </w:pPr>
      <w:r>
        <w:separator/>
      </w:r>
    </w:p>
  </w:footnote>
  <w:footnote w:type="continuationSeparator" w:id="0">
    <w:p w:rsidR="002F5023" w:rsidRDefault="002F5023" w:rsidP="0057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CA" w:rsidRDefault="00BD1334" w:rsidP="00C2264E">
    <w:pPr>
      <w:pStyle w:val="Header"/>
      <w:tabs>
        <w:tab w:val="clear" w:pos="4680"/>
        <w:tab w:val="clear" w:pos="9360"/>
        <w:tab w:val="left" w:pos="750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E0E1524" wp14:editId="0D4DDE1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397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66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397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ZfSsUAAADcAAAADwAAAGRycy9kb3ducmV2LnhtbESPT2vCQBTE7wW/w/KE3urGtIhNXUVE&#10;wYM9NLWen9lnNjT7NmQ3f/z23UKhx2FmfsOsNqOtRU+trxwrmM8SEMSF0xWXCs6fh6clCB+QNdaO&#10;ScGdPGzWk4cVZtoN/EF9HkoRIewzVGBCaDIpfWHIop+5hjh6N9daDFG2pdQtDhFua5kmyUJarDgu&#10;GGxoZ6j4zjurwM2/TsW+u+XVMWw97a7p+7O5KPU4HbdvIAKN4T/81z5qBS+LV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ZfSsUAAADcAAAADwAAAAAAAAAA&#10;AAAAAAChAgAAZHJzL2Rvd25yZXYueG1sUEsFBgAAAAAEAAQA+QAAAJMDAAAAAA==&#10;" strokecolor="#636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1A3FCA"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62336" behindDoc="1" locked="0" layoutInCell="1" allowOverlap="1" wp14:anchorId="7F4F0F25" wp14:editId="1704EE03">
          <wp:simplePos x="0" y="0"/>
          <wp:positionH relativeFrom="column">
            <wp:posOffset>4356100</wp:posOffset>
          </wp:positionH>
          <wp:positionV relativeFrom="paragraph">
            <wp:posOffset>-114300</wp:posOffset>
          </wp:positionV>
          <wp:extent cx="1905000" cy="383540"/>
          <wp:effectExtent l="0" t="0" r="0" b="0"/>
          <wp:wrapThrough wrapText="bothSides">
            <wp:wrapPolygon edited="0">
              <wp:start x="4968" y="0"/>
              <wp:lineTo x="3240" y="2146"/>
              <wp:lineTo x="0" y="13947"/>
              <wp:lineTo x="0" y="20384"/>
              <wp:lineTo x="21384" y="20384"/>
              <wp:lineTo x="21384" y="8583"/>
              <wp:lineTo x="17496" y="1073"/>
              <wp:lineTo x="12744" y="0"/>
              <wp:lineTo x="4968" y="0"/>
            </wp:wrapPolygon>
          </wp:wrapThrough>
          <wp:docPr id="450" name="Picture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dealogo_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/>
          <w:b/>
          <w:color w:val="663366"/>
        </w:rPr>
        <w:alias w:val="Title"/>
        <w:id w:val="53641171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E350E">
          <w:rPr>
            <w:rFonts w:ascii="Cambria" w:eastAsia="Times New Roman" w:hAnsi="Cambria"/>
            <w:b/>
            <w:color w:val="663366"/>
          </w:rPr>
          <w:t>Cleaning Schedule</w:t>
        </w:r>
      </w:sdtContent>
    </w:sdt>
    <w:r w:rsidR="001A3FCA">
      <w:rPr>
        <w:rFonts w:asciiTheme="majorHAnsi" w:eastAsiaTheme="majorEastAsia" w:hAnsiTheme="majorHAnsi" w:cstheme="majorBidi"/>
      </w:rPr>
      <w:tab/>
    </w:r>
  </w:p>
  <w:p w:rsidR="001A3FCA" w:rsidRDefault="001A3FCA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2BAE66" wp14:editId="2DCE599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663366"/>
                      </a:solidFill>
                      <a:ln w="9525">
                        <a:solidFill>
                          <a:srgbClr val="66336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" fillcolor="#636" strokecolor="#636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4EF9B3" wp14:editId="50CE22B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663366"/>
                      </a:solidFill>
                      <a:ln w="9525">
                        <a:solidFill>
                          <a:srgbClr val="66336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" fillcolor="#636" strokecolor="#636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897"/>
    <w:multiLevelType w:val="hybridMultilevel"/>
    <w:tmpl w:val="199013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22ADA"/>
    <w:multiLevelType w:val="hybridMultilevel"/>
    <w:tmpl w:val="548CFEC4"/>
    <w:lvl w:ilvl="0" w:tplc="5A968F18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D478C"/>
    <w:multiLevelType w:val="hybridMultilevel"/>
    <w:tmpl w:val="07BC2A4C"/>
    <w:lvl w:ilvl="0" w:tplc="32A09010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23126"/>
    <w:multiLevelType w:val="hybridMultilevel"/>
    <w:tmpl w:val="59B6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A0657"/>
    <w:multiLevelType w:val="hybridMultilevel"/>
    <w:tmpl w:val="E3A4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36E1D"/>
    <w:multiLevelType w:val="hybridMultilevel"/>
    <w:tmpl w:val="4912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114F5"/>
    <w:multiLevelType w:val="hybridMultilevel"/>
    <w:tmpl w:val="77A6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D4565"/>
    <w:multiLevelType w:val="hybridMultilevel"/>
    <w:tmpl w:val="FB7C9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D0A33"/>
    <w:multiLevelType w:val="hybridMultilevel"/>
    <w:tmpl w:val="48240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B1829"/>
    <w:multiLevelType w:val="hybridMultilevel"/>
    <w:tmpl w:val="10FC07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653D4"/>
    <w:multiLevelType w:val="hybridMultilevel"/>
    <w:tmpl w:val="7068E4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20410D"/>
    <w:multiLevelType w:val="hybridMultilevel"/>
    <w:tmpl w:val="9AA6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E3B14"/>
    <w:multiLevelType w:val="hybridMultilevel"/>
    <w:tmpl w:val="6E8A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A569D"/>
    <w:multiLevelType w:val="hybridMultilevel"/>
    <w:tmpl w:val="0E0E8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C444A7"/>
    <w:multiLevelType w:val="hybridMultilevel"/>
    <w:tmpl w:val="CCBE3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6A2920"/>
    <w:multiLevelType w:val="hybridMultilevel"/>
    <w:tmpl w:val="BF44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91A3A"/>
    <w:multiLevelType w:val="hybridMultilevel"/>
    <w:tmpl w:val="9AD438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B467C0"/>
    <w:multiLevelType w:val="hybridMultilevel"/>
    <w:tmpl w:val="17A8FF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21DF7"/>
    <w:multiLevelType w:val="hybridMultilevel"/>
    <w:tmpl w:val="A066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31FDD"/>
    <w:multiLevelType w:val="hybridMultilevel"/>
    <w:tmpl w:val="2D242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92118"/>
    <w:multiLevelType w:val="hybridMultilevel"/>
    <w:tmpl w:val="B0DA1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F36BD"/>
    <w:multiLevelType w:val="hybridMultilevel"/>
    <w:tmpl w:val="C8864810"/>
    <w:lvl w:ilvl="0" w:tplc="898C6300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5345B0"/>
    <w:multiLevelType w:val="hybridMultilevel"/>
    <w:tmpl w:val="7E78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147BE"/>
    <w:multiLevelType w:val="hybridMultilevel"/>
    <w:tmpl w:val="13EC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A006A0"/>
    <w:multiLevelType w:val="hybridMultilevel"/>
    <w:tmpl w:val="C7523E74"/>
    <w:lvl w:ilvl="0" w:tplc="553E8DFC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B2275"/>
    <w:multiLevelType w:val="hybridMultilevel"/>
    <w:tmpl w:val="2FEE33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39161F"/>
    <w:multiLevelType w:val="hybridMultilevel"/>
    <w:tmpl w:val="A96C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517A7B"/>
    <w:multiLevelType w:val="hybridMultilevel"/>
    <w:tmpl w:val="3778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7022D3"/>
    <w:multiLevelType w:val="hybridMultilevel"/>
    <w:tmpl w:val="644A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B62826"/>
    <w:multiLevelType w:val="hybridMultilevel"/>
    <w:tmpl w:val="F0601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C44CD7"/>
    <w:multiLevelType w:val="hybridMultilevel"/>
    <w:tmpl w:val="4D74D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EB1C4C"/>
    <w:multiLevelType w:val="hybridMultilevel"/>
    <w:tmpl w:val="A29C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8D77A5"/>
    <w:multiLevelType w:val="hybridMultilevel"/>
    <w:tmpl w:val="A65C8E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1CD046E"/>
    <w:multiLevelType w:val="hybridMultilevel"/>
    <w:tmpl w:val="2734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0E6309"/>
    <w:multiLevelType w:val="hybridMultilevel"/>
    <w:tmpl w:val="4C76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C0685D"/>
    <w:multiLevelType w:val="hybridMultilevel"/>
    <w:tmpl w:val="FE302DDE"/>
    <w:lvl w:ilvl="0" w:tplc="FDBA4C5A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AD6B72"/>
    <w:multiLevelType w:val="hybridMultilevel"/>
    <w:tmpl w:val="A35A6228"/>
    <w:lvl w:ilvl="0" w:tplc="90C67052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602ADA"/>
    <w:multiLevelType w:val="hybridMultilevel"/>
    <w:tmpl w:val="3F40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754D44"/>
    <w:multiLevelType w:val="hybridMultilevel"/>
    <w:tmpl w:val="FE4E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3600BE"/>
    <w:multiLevelType w:val="hybridMultilevel"/>
    <w:tmpl w:val="32C8A2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E92439"/>
    <w:multiLevelType w:val="hybridMultilevel"/>
    <w:tmpl w:val="A118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FC6A16"/>
    <w:multiLevelType w:val="hybridMultilevel"/>
    <w:tmpl w:val="1DFC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BF1387"/>
    <w:multiLevelType w:val="hybridMultilevel"/>
    <w:tmpl w:val="A134C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341A92"/>
    <w:multiLevelType w:val="hybridMultilevel"/>
    <w:tmpl w:val="18F8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4106E2"/>
    <w:multiLevelType w:val="hybridMultilevel"/>
    <w:tmpl w:val="76D8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BE390A"/>
    <w:multiLevelType w:val="hybridMultilevel"/>
    <w:tmpl w:val="02E8C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23A485F"/>
    <w:multiLevelType w:val="hybridMultilevel"/>
    <w:tmpl w:val="76F28E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415672E"/>
    <w:multiLevelType w:val="hybridMultilevel"/>
    <w:tmpl w:val="30B4C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F90FCE"/>
    <w:multiLevelType w:val="hybridMultilevel"/>
    <w:tmpl w:val="F168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752D8D"/>
    <w:multiLevelType w:val="hybridMultilevel"/>
    <w:tmpl w:val="6076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AA6599"/>
    <w:multiLevelType w:val="hybridMultilevel"/>
    <w:tmpl w:val="C214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E93AD9"/>
    <w:multiLevelType w:val="hybridMultilevel"/>
    <w:tmpl w:val="35A2FC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2E3120"/>
    <w:multiLevelType w:val="hybridMultilevel"/>
    <w:tmpl w:val="C2DC2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D7065C"/>
    <w:multiLevelType w:val="hybridMultilevel"/>
    <w:tmpl w:val="AC0CC2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DF66C77"/>
    <w:multiLevelType w:val="hybridMultilevel"/>
    <w:tmpl w:val="B7CA56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38398D"/>
    <w:multiLevelType w:val="hybridMultilevel"/>
    <w:tmpl w:val="1B5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A62782"/>
    <w:multiLevelType w:val="hybridMultilevel"/>
    <w:tmpl w:val="B734C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5316207"/>
    <w:multiLevelType w:val="hybridMultilevel"/>
    <w:tmpl w:val="F01278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5B92816"/>
    <w:multiLevelType w:val="hybridMultilevel"/>
    <w:tmpl w:val="1DBA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CD0878"/>
    <w:multiLevelType w:val="hybridMultilevel"/>
    <w:tmpl w:val="1832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79D4164"/>
    <w:multiLevelType w:val="hybridMultilevel"/>
    <w:tmpl w:val="92B46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7F2051C"/>
    <w:multiLevelType w:val="hybridMultilevel"/>
    <w:tmpl w:val="3C80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BE2C6D"/>
    <w:multiLevelType w:val="hybridMultilevel"/>
    <w:tmpl w:val="19183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066784"/>
    <w:multiLevelType w:val="hybridMultilevel"/>
    <w:tmpl w:val="2340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156DE1"/>
    <w:multiLevelType w:val="hybridMultilevel"/>
    <w:tmpl w:val="3C260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44A7D81"/>
    <w:multiLevelType w:val="hybridMultilevel"/>
    <w:tmpl w:val="408486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7B10E6A"/>
    <w:multiLevelType w:val="hybridMultilevel"/>
    <w:tmpl w:val="74B0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7E0121E"/>
    <w:multiLevelType w:val="hybridMultilevel"/>
    <w:tmpl w:val="9A588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A067947"/>
    <w:multiLevelType w:val="hybridMultilevel"/>
    <w:tmpl w:val="D3F88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413E92"/>
    <w:multiLevelType w:val="hybridMultilevel"/>
    <w:tmpl w:val="E656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CFF27CE"/>
    <w:multiLevelType w:val="hybridMultilevel"/>
    <w:tmpl w:val="99C0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862C87"/>
    <w:multiLevelType w:val="hybridMultilevel"/>
    <w:tmpl w:val="063EE4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34"/>
  </w:num>
  <w:num w:numId="4">
    <w:abstractNumId w:val="66"/>
  </w:num>
  <w:num w:numId="5">
    <w:abstractNumId w:val="68"/>
  </w:num>
  <w:num w:numId="6">
    <w:abstractNumId w:val="6"/>
  </w:num>
  <w:num w:numId="7">
    <w:abstractNumId w:val="63"/>
  </w:num>
  <w:num w:numId="8">
    <w:abstractNumId w:val="69"/>
  </w:num>
  <w:num w:numId="9">
    <w:abstractNumId w:val="48"/>
  </w:num>
  <w:num w:numId="10">
    <w:abstractNumId w:val="44"/>
  </w:num>
  <w:num w:numId="11">
    <w:abstractNumId w:val="49"/>
  </w:num>
  <w:num w:numId="12">
    <w:abstractNumId w:val="23"/>
  </w:num>
  <w:num w:numId="13">
    <w:abstractNumId w:val="51"/>
  </w:num>
  <w:num w:numId="14">
    <w:abstractNumId w:val="13"/>
  </w:num>
  <w:num w:numId="15">
    <w:abstractNumId w:val="45"/>
  </w:num>
  <w:num w:numId="16">
    <w:abstractNumId w:val="24"/>
  </w:num>
  <w:num w:numId="17">
    <w:abstractNumId w:val="67"/>
  </w:num>
  <w:num w:numId="18">
    <w:abstractNumId w:val="1"/>
  </w:num>
  <w:num w:numId="19">
    <w:abstractNumId w:val="35"/>
  </w:num>
  <w:num w:numId="20">
    <w:abstractNumId w:val="2"/>
  </w:num>
  <w:num w:numId="21">
    <w:abstractNumId w:val="70"/>
  </w:num>
  <w:num w:numId="22">
    <w:abstractNumId w:val="36"/>
  </w:num>
  <w:num w:numId="23">
    <w:abstractNumId w:val="21"/>
  </w:num>
  <w:num w:numId="24">
    <w:abstractNumId w:val="12"/>
  </w:num>
  <w:num w:numId="25">
    <w:abstractNumId w:val="29"/>
  </w:num>
  <w:num w:numId="26">
    <w:abstractNumId w:val="55"/>
  </w:num>
  <w:num w:numId="27">
    <w:abstractNumId w:val="5"/>
  </w:num>
  <w:num w:numId="28">
    <w:abstractNumId w:val="33"/>
  </w:num>
  <w:num w:numId="29">
    <w:abstractNumId w:val="50"/>
  </w:num>
  <w:num w:numId="30">
    <w:abstractNumId w:val="3"/>
  </w:num>
  <w:num w:numId="31">
    <w:abstractNumId w:val="37"/>
  </w:num>
  <w:num w:numId="32">
    <w:abstractNumId w:val="41"/>
  </w:num>
  <w:num w:numId="33">
    <w:abstractNumId w:val="31"/>
  </w:num>
  <w:num w:numId="34">
    <w:abstractNumId w:val="4"/>
  </w:num>
  <w:num w:numId="35">
    <w:abstractNumId w:val="58"/>
  </w:num>
  <w:num w:numId="36">
    <w:abstractNumId w:val="26"/>
  </w:num>
  <w:num w:numId="37">
    <w:abstractNumId w:val="38"/>
  </w:num>
  <w:num w:numId="38">
    <w:abstractNumId w:val="28"/>
  </w:num>
  <w:num w:numId="39">
    <w:abstractNumId w:val="61"/>
  </w:num>
  <w:num w:numId="40">
    <w:abstractNumId w:val="53"/>
  </w:num>
  <w:num w:numId="41">
    <w:abstractNumId w:val="17"/>
  </w:num>
  <w:num w:numId="42">
    <w:abstractNumId w:val="57"/>
  </w:num>
  <w:num w:numId="43">
    <w:abstractNumId w:val="56"/>
  </w:num>
  <w:num w:numId="44">
    <w:abstractNumId w:val="62"/>
  </w:num>
  <w:num w:numId="45">
    <w:abstractNumId w:val="9"/>
  </w:num>
  <w:num w:numId="46">
    <w:abstractNumId w:val="30"/>
  </w:num>
  <w:num w:numId="47">
    <w:abstractNumId w:val="14"/>
  </w:num>
  <w:num w:numId="48">
    <w:abstractNumId w:val="39"/>
  </w:num>
  <w:num w:numId="49">
    <w:abstractNumId w:val="25"/>
  </w:num>
  <w:num w:numId="50">
    <w:abstractNumId w:val="19"/>
  </w:num>
  <w:num w:numId="51">
    <w:abstractNumId w:val="8"/>
  </w:num>
  <w:num w:numId="52">
    <w:abstractNumId w:val="52"/>
  </w:num>
  <w:num w:numId="53">
    <w:abstractNumId w:val="42"/>
  </w:num>
  <w:num w:numId="54">
    <w:abstractNumId w:val="0"/>
  </w:num>
  <w:num w:numId="55">
    <w:abstractNumId w:val="43"/>
  </w:num>
  <w:num w:numId="56">
    <w:abstractNumId w:val="27"/>
  </w:num>
  <w:num w:numId="57">
    <w:abstractNumId w:val="40"/>
  </w:num>
  <w:num w:numId="58">
    <w:abstractNumId w:val="15"/>
  </w:num>
  <w:num w:numId="59">
    <w:abstractNumId w:val="60"/>
  </w:num>
  <w:num w:numId="60">
    <w:abstractNumId w:val="64"/>
  </w:num>
  <w:num w:numId="61">
    <w:abstractNumId w:val="71"/>
  </w:num>
  <w:num w:numId="62">
    <w:abstractNumId w:val="46"/>
  </w:num>
  <w:num w:numId="63">
    <w:abstractNumId w:val="16"/>
  </w:num>
  <w:num w:numId="64">
    <w:abstractNumId w:val="54"/>
  </w:num>
  <w:num w:numId="65">
    <w:abstractNumId w:val="65"/>
  </w:num>
  <w:num w:numId="66">
    <w:abstractNumId w:val="10"/>
  </w:num>
  <w:num w:numId="67">
    <w:abstractNumId w:val="32"/>
  </w:num>
  <w:num w:numId="68">
    <w:abstractNumId w:val="7"/>
  </w:num>
  <w:num w:numId="69">
    <w:abstractNumId w:val="20"/>
  </w:num>
  <w:num w:numId="70">
    <w:abstractNumId w:val="22"/>
  </w:num>
  <w:num w:numId="71">
    <w:abstractNumId w:val="47"/>
  </w:num>
  <w:num w:numId="72">
    <w:abstractNumId w:val="5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71"/>
    <w:rsid w:val="0000115E"/>
    <w:rsid w:val="00013D3E"/>
    <w:rsid w:val="00014FE2"/>
    <w:rsid w:val="00030587"/>
    <w:rsid w:val="00035052"/>
    <w:rsid w:val="00037095"/>
    <w:rsid w:val="0004070B"/>
    <w:rsid w:val="000412C2"/>
    <w:rsid w:val="00046ECE"/>
    <w:rsid w:val="000533D0"/>
    <w:rsid w:val="00056630"/>
    <w:rsid w:val="00080460"/>
    <w:rsid w:val="00083070"/>
    <w:rsid w:val="00087D9A"/>
    <w:rsid w:val="000A2B94"/>
    <w:rsid w:val="000A5B8B"/>
    <w:rsid w:val="000B0289"/>
    <w:rsid w:val="000B4B14"/>
    <w:rsid w:val="000B77CF"/>
    <w:rsid w:val="000C1B3B"/>
    <w:rsid w:val="000C5030"/>
    <w:rsid w:val="000C6ED6"/>
    <w:rsid w:val="000E40B5"/>
    <w:rsid w:val="000F6769"/>
    <w:rsid w:val="00104768"/>
    <w:rsid w:val="0012744C"/>
    <w:rsid w:val="001313AA"/>
    <w:rsid w:val="00134AAB"/>
    <w:rsid w:val="001432B0"/>
    <w:rsid w:val="0015117A"/>
    <w:rsid w:val="00151C92"/>
    <w:rsid w:val="00152705"/>
    <w:rsid w:val="00154B0A"/>
    <w:rsid w:val="00166F7D"/>
    <w:rsid w:val="001672AA"/>
    <w:rsid w:val="001741D4"/>
    <w:rsid w:val="00181CA5"/>
    <w:rsid w:val="00182641"/>
    <w:rsid w:val="00186413"/>
    <w:rsid w:val="001873DA"/>
    <w:rsid w:val="00187BA1"/>
    <w:rsid w:val="0019173B"/>
    <w:rsid w:val="001A3FCA"/>
    <w:rsid w:val="001B30A0"/>
    <w:rsid w:val="001C4E6B"/>
    <w:rsid w:val="001C55FA"/>
    <w:rsid w:val="001C59D2"/>
    <w:rsid w:val="001D3C50"/>
    <w:rsid w:val="001D6145"/>
    <w:rsid w:val="001E15E2"/>
    <w:rsid w:val="001E22BC"/>
    <w:rsid w:val="001F4ACE"/>
    <w:rsid w:val="00200C50"/>
    <w:rsid w:val="002109B3"/>
    <w:rsid w:val="0021742F"/>
    <w:rsid w:val="0022335F"/>
    <w:rsid w:val="0022580F"/>
    <w:rsid w:val="00226D37"/>
    <w:rsid w:val="002466AF"/>
    <w:rsid w:val="00250250"/>
    <w:rsid w:val="002671E6"/>
    <w:rsid w:val="00272257"/>
    <w:rsid w:val="002755A4"/>
    <w:rsid w:val="00287EE6"/>
    <w:rsid w:val="002906A2"/>
    <w:rsid w:val="002A39BE"/>
    <w:rsid w:val="002B40D7"/>
    <w:rsid w:val="002E6076"/>
    <w:rsid w:val="002F1171"/>
    <w:rsid w:val="002F5023"/>
    <w:rsid w:val="002F7E62"/>
    <w:rsid w:val="0030086B"/>
    <w:rsid w:val="0030122E"/>
    <w:rsid w:val="00303C94"/>
    <w:rsid w:val="003052A8"/>
    <w:rsid w:val="0032193D"/>
    <w:rsid w:val="00330540"/>
    <w:rsid w:val="003451C7"/>
    <w:rsid w:val="00346F2A"/>
    <w:rsid w:val="00347E13"/>
    <w:rsid w:val="00350F48"/>
    <w:rsid w:val="00353280"/>
    <w:rsid w:val="0035382C"/>
    <w:rsid w:val="00356192"/>
    <w:rsid w:val="003644BE"/>
    <w:rsid w:val="00364FBF"/>
    <w:rsid w:val="0037163B"/>
    <w:rsid w:val="00371F73"/>
    <w:rsid w:val="00390F2C"/>
    <w:rsid w:val="00392FE0"/>
    <w:rsid w:val="003970C2"/>
    <w:rsid w:val="003A4010"/>
    <w:rsid w:val="003B3226"/>
    <w:rsid w:val="003B362A"/>
    <w:rsid w:val="003B3E44"/>
    <w:rsid w:val="003C0FCF"/>
    <w:rsid w:val="003C4F4F"/>
    <w:rsid w:val="003D1BF2"/>
    <w:rsid w:val="003D541E"/>
    <w:rsid w:val="003E3E72"/>
    <w:rsid w:val="003E6904"/>
    <w:rsid w:val="003E7CDF"/>
    <w:rsid w:val="004079BF"/>
    <w:rsid w:val="00413268"/>
    <w:rsid w:val="0042233F"/>
    <w:rsid w:val="004246D7"/>
    <w:rsid w:val="00445D5B"/>
    <w:rsid w:val="004545BA"/>
    <w:rsid w:val="004569B0"/>
    <w:rsid w:val="00464BBD"/>
    <w:rsid w:val="00466DD6"/>
    <w:rsid w:val="00472442"/>
    <w:rsid w:val="00477AF1"/>
    <w:rsid w:val="00490DF9"/>
    <w:rsid w:val="00490FC4"/>
    <w:rsid w:val="004A3283"/>
    <w:rsid w:val="004B2899"/>
    <w:rsid w:val="004B6BE5"/>
    <w:rsid w:val="004C6C29"/>
    <w:rsid w:val="004E3746"/>
    <w:rsid w:val="00510C4D"/>
    <w:rsid w:val="00511CB6"/>
    <w:rsid w:val="0051798C"/>
    <w:rsid w:val="00522FDD"/>
    <w:rsid w:val="005330FE"/>
    <w:rsid w:val="00534486"/>
    <w:rsid w:val="00553AFF"/>
    <w:rsid w:val="00554EFF"/>
    <w:rsid w:val="00563D24"/>
    <w:rsid w:val="00574971"/>
    <w:rsid w:val="00593B79"/>
    <w:rsid w:val="00593FA2"/>
    <w:rsid w:val="005A1AEF"/>
    <w:rsid w:val="005A1CAB"/>
    <w:rsid w:val="005A2E7D"/>
    <w:rsid w:val="005A58D0"/>
    <w:rsid w:val="005A62E6"/>
    <w:rsid w:val="005A6CA6"/>
    <w:rsid w:val="005C0221"/>
    <w:rsid w:val="005C77A7"/>
    <w:rsid w:val="005D4DB4"/>
    <w:rsid w:val="005E371A"/>
    <w:rsid w:val="005E687A"/>
    <w:rsid w:val="005F06A5"/>
    <w:rsid w:val="005F1FD2"/>
    <w:rsid w:val="005F249C"/>
    <w:rsid w:val="005F79BF"/>
    <w:rsid w:val="00610189"/>
    <w:rsid w:val="00615559"/>
    <w:rsid w:val="00625DAA"/>
    <w:rsid w:val="00632E69"/>
    <w:rsid w:val="00636277"/>
    <w:rsid w:val="00655FA6"/>
    <w:rsid w:val="006703DF"/>
    <w:rsid w:val="00687FED"/>
    <w:rsid w:val="0069166C"/>
    <w:rsid w:val="0069365B"/>
    <w:rsid w:val="00697BFC"/>
    <w:rsid w:val="006A376A"/>
    <w:rsid w:val="006B096B"/>
    <w:rsid w:val="006B206A"/>
    <w:rsid w:val="006B3285"/>
    <w:rsid w:val="006B3B86"/>
    <w:rsid w:val="006B62D1"/>
    <w:rsid w:val="006B6E5C"/>
    <w:rsid w:val="006C33D4"/>
    <w:rsid w:val="006C4639"/>
    <w:rsid w:val="006C4806"/>
    <w:rsid w:val="006C64BF"/>
    <w:rsid w:val="006C7E7B"/>
    <w:rsid w:val="006D12C3"/>
    <w:rsid w:val="006E4A7F"/>
    <w:rsid w:val="006E5FCE"/>
    <w:rsid w:val="006E660E"/>
    <w:rsid w:val="007014FB"/>
    <w:rsid w:val="00721587"/>
    <w:rsid w:val="0072356B"/>
    <w:rsid w:val="00733A93"/>
    <w:rsid w:val="00737588"/>
    <w:rsid w:val="007654DC"/>
    <w:rsid w:val="00766DE4"/>
    <w:rsid w:val="007716DF"/>
    <w:rsid w:val="00781DCD"/>
    <w:rsid w:val="00783C91"/>
    <w:rsid w:val="00783CDE"/>
    <w:rsid w:val="007C6B93"/>
    <w:rsid w:val="007D2814"/>
    <w:rsid w:val="00802123"/>
    <w:rsid w:val="008035B0"/>
    <w:rsid w:val="0080628A"/>
    <w:rsid w:val="0080743F"/>
    <w:rsid w:val="008121DF"/>
    <w:rsid w:val="00814F1F"/>
    <w:rsid w:val="008177F3"/>
    <w:rsid w:val="008306B6"/>
    <w:rsid w:val="00847DA6"/>
    <w:rsid w:val="008651E3"/>
    <w:rsid w:val="008724E1"/>
    <w:rsid w:val="0087574C"/>
    <w:rsid w:val="00883697"/>
    <w:rsid w:val="00895B30"/>
    <w:rsid w:val="008B0D96"/>
    <w:rsid w:val="008B6AE5"/>
    <w:rsid w:val="008D23B9"/>
    <w:rsid w:val="008E3CB6"/>
    <w:rsid w:val="008E408E"/>
    <w:rsid w:val="008F23E5"/>
    <w:rsid w:val="009011BE"/>
    <w:rsid w:val="00910914"/>
    <w:rsid w:val="00913295"/>
    <w:rsid w:val="00917C8D"/>
    <w:rsid w:val="009212BF"/>
    <w:rsid w:val="00922081"/>
    <w:rsid w:val="009278C1"/>
    <w:rsid w:val="00957264"/>
    <w:rsid w:val="00966F1D"/>
    <w:rsid w:val="00971EF3"/>
    <w:rsid w:val="00974A1F"/>
    <w:rsid w:val="0097542A"/>
    <w:rsid w:val="00975692"/>
    <w:rsid w:val="00976BBE"/>
    <w:rsid w:val="00981FD2"/>
    <w:rsid w:val="00985E55"/>
    <w:rsid w:val="00987808"/>
    <w:rsid w:val="009A300F"/>
    <w:rsid w:val="009A7852"/>
    <w:rsid w:val="009B179A"/>
    <w:rsid w:val="009B296F"/>
    <w:rsid w:val="009C4622"/>
    <w:rsid w:val="009C64C7"/>
    <w:rsid w:val="009D1882"/>
    <w:rsid w:val="009E3100"/>
    <w:rsid w:val="009E3739"/>
    <w:rsid w:val="009F27F7"/>
    <w:rsid w:val="00A06FD8"/>
    <w:rsid w:val="00A14853"/>
    <w:rsid w:val="00A20FE0"/>
    <w:rsid w:val="00A436C4"/>
    <w:rsid w:val="00A44C42"/>
    <w:rsid w:val="00A56556"/>
    <w:rsid w:val="00A65296"/>
    <w:rsid w:val="00A678D5"/>
    <w:rsid w:val="00A67E0D"/>
    <w:rsid w:val="00AA46C3"/>
    <w:rsid w:val="00AB075B"/>
    <w:rsid w:val="00AB0BF5"/>
    <w:rsid w:val="00AB4E1A"/>
    <w:rsid w:val="00AC1864"/>
    <w:rsid w:val="00AC7E85"/>
    <w:rsid w:val="00AD1932"/>
    <w:rsid w:val="00AD3A8C"/>
    <w:rsid w:val="00AE0070"/>
    <w:rsid w:val="00AE287B"/>
    <w:rsid w:val="00AE316B"/>
    <w:rsid w:val="00AE5C56"/>
    <w:rsid w:val="00AE7C80"/>
    <w:rsid w:val="00AF732B"/>
    <w:rsid w:val="00B25265"/>
    <w:rsid w:val="00B270F8"/>
    <w:rsid w:val="00B30866"/>
    <w:rsid w:val="00B321D8"/>
    <w:rsid w:val="00B32B39"/>
    <w:rsid w:val="00B432C3"/>
    <w:rsid w:val="00B4430D"/>
    <w:rsid w:val="00B57785"/>
    <w:rsid w:val="00B57EA0"/>
    <w:rsid w:val="00B75394"/>
    <w:rsid w:val="00B83E05"/>
    <w:rsid w:val="00B9152D"/>
    <w:rsid w:val="00B9296E"/>
    <w:rsid w:val="00B96D9A"/>
    <w:rsid w:val="00BA3897"/>
    <w:rsid w:val="00BB1D34"/>
    <w:rsid w:val="00BC05E4"/>
    <w:rsid w:val="00BC511C"/>
    <w:rsid w:val="00BD10BE"/>
    <w:rsid w:val="00BD1334"/>
    <w:rsid w:val="00BE170C"/>
    <w:rsid w:val="00BE350E"/>
    <w:rsid w:val="00BE359C"/>
    <w:rsid w:val="00BE54F7"/>
    <w:rsid w:val="00BF0BEA"/>
    <w:rsid w:val="00BF4175"/>
    <w:rsid w:val="00BF4EF8"/>
    <w:rsid w:val="00BF5982"/>
    <w:rsid w:val="00C0709E"/>
    <w:rsid w:val="00C13BC2"/>
    <w:rsid w:val="00C2264E"/>
    <w:rsid w:val="00C26723"/>
    <w:rsid w:val="00C4616F"/>
    <w:rsid w:val="00C51BA5"/>
    <w:rsid w:val="00C52B25"/>
    <w:rsid w:val="00C554BB"/>
    <w:rsid w:val="00C56F47"/>
    <w:rsid w:val="00C61E00"/>
    <w:rsid w:val="00C64956"/>
    <w:rsid w:val="00C74B96"/>
    <w:rsid w:val="00C8359D"/>
    <w:rsid w:val="00C917C3"/>
    <w:rsid w:val="00CA3EBE"/>
    <w:rsid w:val="00CC01D4"/>
    <w:rsid w:val="00CC2DB4"/>
    <w:rsid w:val="00CC31F8"/>
    <w:rsid w:val="00CD29CF"/>
    <w:rsid w:val="00CD2AAB"/>
    <w:rsid w:val="00CD3D2E"/>
    <w:rsid w:val="00CD5527"/>
    <w:rsid w:val="00CE00E7"/>
    <w:rsid w:val="00CE01BA"/>
    <w:rsid w:val="00D0005A"/>
    <w:rsid w:val="00D04F24"/>
    <w:rsid w:val="00D06CA4"/>
    <w:rsid w:val="00D0730B"/>
    <w:rsid w:val="00D1487A"/>
    <w:rsid w:val="00D14C96"/>
    <w:rsid w:val="00D2405A"/>
    <w:rsid w:val="00D2439A"/>
    <w:rsid w:val="00D33ADF"/>
    <w:rsid w:val="00D37415"/>
    <w:rsid w:val="00D51E6E"/>
    <w:rsid w:val="00D57714"/>
    <w:rsid w:val="00D74A9B"/>
    <w:rsid w:val="00D75EB6"/>
    <w:rsid w:val="00D77FF7"/>
    <w:rsid w:val="00D86DE7"/>
    <w:rsid w:val="00DA0079"/>
    <w:rsid w:val="00DB28A1"/>
    <w:rsid w:val="00DB2928"/>
    <w:rsid w:val="00DC624B"/>
    <w:rsid w:val="00DD178A"/>
    <w:rsid w:val="00DD1CD4"/>
    <w:rsid w:val="00DD299D"/>
    <w:rsid w:val="00DD55D5"/>
    <w:rsid w:val="00DD7B17"/>
    <w:rsid w:val="00DF121C"/>
    <w:rsid w:val="00DF1B46"/>
    <w:rsid w:val="00DF7EB9"/>
    <w:rsid w:val="00E226BD"/>
    <w:rsid w:val="00E257D6"/>
    <w:rsid w:val="00E31BFA"/>
    <w:rsid w:val="00E41531"/>
    <w:rsid w:val="00E43435"/>
    <w:rsid w:val="00E669BD"/>
    <w:rsid w:val="00E74318"/>
    <w:rsid w:val="00E7786A"/>
    <w:rsid w:val="00E77F43"/>
    <w:rsid w:val="00E80146"/>
    <w:rsid w:val="00E93796"/>
    <w:rsid w:val="00EA51E1"/>
    <w:rsid w:val="00EA7C8F"/>
    <w:rsid w:val="00EB0C8D"/>
    <w:rsid w:val="00EB218E"/>
    <w:rsid w:val="00EB573D"/>
    <w:rsid w:val="00ED2E39"/>
    <w:rsid w:val="00EE0938"/>
    <w:rsid w:val="00EE2409"/>
    <w:rsid w:val="00EE73FE"/>
    <w:rsid w:val="00F14E99"/>
    <w:rsid w:val="00F3690B"/>
    <w:rsid w:val="00F43DB7"/>
    <w:rsid w:val="00F569AE"/>
    <w:rsid w:val="00F66781"/>
    <w:rsid w:val="00F8014B"/>
    <w:rsid w:val="00F8370F"/>
    <w:rsid w:val="00F839AC"/>
    <w:rsid w:val="00F870C2"/>
    <w:rsid w:val="00F92547"/>
    <w:rsid w:val="00F9310A"/>
    <w:rsid w:val="00FA39B5"/>
    <w:rsid w:val="00FB0928"/>
    <w:rsid w:val="00FB1D91"/>
    <w:rsid w:val="00FB3CB8"/>
    <w:rsid w:val="00FF42A7"/>
    <w:rsid w:val="00FF4B7B"/>
    <w:rsid w:val="00FF4FDB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52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9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E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9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F7E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74971"/>
    <w:pPr>
      <w:ind w:left="720"/>
      <w:contextualSpacing/>
    </w:pPr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57497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97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97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7497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574971"/>
  </w:style>
  <w:style w:type="paragraph" w:styleId="Footer">
    <w:name w:val="footer"/>
    <w:basedOn w:val="Normal"/>
    <w:link w:val="FooterChar"/>
    <w:uiPriority w:val="99"/>
    <w:unhideWhenUsed/>
    <w:rsid w:val="0057497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74971"/>
  </w:style>
  <w:style w:type="paragraph" w:styleId="TOCHeading">
    <w:name w:val="TOC Heading"/>
    <w:basedOn w:val="Heading1"/>
    <w:next w:val="Normal"/>
    <w:uiPriority w:val="39"/>
    <w:unhideWhenUsed/>
    <w:qFormat/>
    <w:rsid w:val="00F8370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72257"/>
    <w:pPr>
      <w:tabs>
        <w:tab w:val="right" w:leader="dot" w:pos="9350"/>
      </w:tabs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8370F"/>
    <w:pPr>
      <w:spacing w:after="0"/>
      <w:ind w:left="220"/>
    </w:pPr>
    <w:rPr>
      <w:rFonts w:eastAsia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8370F"/>
    <w:pPr>
      <w:spacing w:after="0"/>
      <w:ind w:left="440"/>
    </w:pPr>
    <w:rPr>
      <w:rFonts w:eastAsia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37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70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6FD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eader1">
    <w:name w:val="TBL Header 1"/>
    <w:basedOn w:val="Normal"/>
    <w:rsid w:val="00186413"/>
    <w:pPr>
      <w:keepNext/>
      <w:widowControl w:val="0"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TBLHeader2">
    <w:name w:val="TBL Header 2"/>
    <w:basedOn w:val="Normal"/>
    <w:rsid w:val="00186413"/>
    <w:pPr>
      <w:widowControl w:val="0"/>
      <w:tabs>
        <w:tab w:val="left" w:pos="1080"/>
      </w:tabs>
      <w:autoSpaceDE w:val="0"/>
      <w:autoSpaceDN w:val="0"/>
      <w:adjustRightInd w:val="0"/>
      <w:spacing w:after="0" w:line="288" w:lineRule="auto"/>
      <w:ind w:left="720" w:hanging="720"/>
      <w:jc w:val="center"/>
      <w:textAlignment w:val="center"/>
    </w:pPr>
    <w:rPr>
      <w:rFonts w:ascii="Arial" w:eastAsia="Times New Roman" w:hAnsi="Arial" w:cs="Times New Roman"/>
      <w:lang w:val="en-AU"/>
    </w:rPr>
  </w:style>
  <w:style w:type="paragraph" w:customStyle="1" w:styleId="TBLParagraph">
    <w:name w:val="TBL Paragraph"/>
    <w:basedOn w:val="Normal"/>
    <w:rsid w:val="00186413"/>
    <w:pPr>
      <w:widowControl w:val="0"/>
      <w:suppressAutoHyphens/>
      <w:autoSpaceDE w:val="0"/>
      <w:autoSpaceDN w:val="0"/>
      <w:adjustRightInd w:val="0"/>
      <w:spacing w:before="60" w:after="0" w:line="200" w:lineRule="atLeast"/>
      <w:textAlignment w:val="center"/>
    </w:pPr>
    <w:rPr>
      <w:rFonts w:ascii="Arial" w:eastAsia="Times New Roman" w:hAnsi="Arial" w:cs="Times New Roman"/>
      <w:b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2B40D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C33D4"/>
  </w:style>
  <w:style w:type="paragraph" w:styleId="Subtitle">
    <w:name w:val="Subtitle"/>
    <w:basedOn w:val="Normal"/>
    <w:next w:val="Normal"/>
    <w:link w:val="SubtitleChar"/>
    <w:uiPriority w:val="11"/>
    <w:qFormat/>
    <w:rsid w:val="00F569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69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1BFA"/>
    <w:rPr>
      <w:color w:val="800080" w:themeColor="followedHyperlink"/>
      <w:u w:val="single"/>
    </w:rPr>
  </w:style>
  <w:style w:type="paragraph" w:customStyle="1" w:styleId="538552DCBB0F4C4BB087ED922D6A6322">
    <w:name w:val="538552DCBB0F4C4BB087ED922D6A6322"/>
    <w:rsid w:val="00226D37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F5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98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982"/>
    <w:rPr>
      <w:b/>
      <w:bCs/>
      <w:sz w:val="20"/>
      <w:szCs w:val="20"/>
    </w:rPr>
  </w:style>
  <w:style w:type="table" w:styleId="MediumShading1-Accent4">
    <w:name w:val="Medium Shading 1 Accent 4"/>
    <w:basedOn w:val="TableNormal"/>
    <w:uiPriority w:val="63"/>
    <w:rsid w:val="001D614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1D614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Revision">
    <w:name w:val="Revision"/>
    <w:hidden/>
    <w:uiPriority w:val="99"/>
    <w:semiHidden/>
    <w:rsid w:val="00655FA6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1047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51BA5"/>
    <w:pPr>
      <w:spacing w:after="0"/>
      <w:ind w:left="660"/>
    </w:pPr>
    <w:rPr>
      <w:rFonts w:eastAsia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51BA5"/>
    <w:pPr>
      <w:spacing w:after="0"/>
      <w:ind w:left="880"/>
    </w:pPr>
    <w:rPr>
      <w:rFonts w:eastAsia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51BA5"/>
    <w:pPr>
      <w:spacing w:after="0"/>
      <w:ind w:left="1100"/>
    </w:pPr>
    <w:rPr>
      <w:rFonts w:eastAsia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51BA5"/>
    <w:pPr>
      <w:spacing w:after="0"/>
      <w:ind w:left="1320"/>
    </w:pPr>
    <w:rPr>
      <w:rFonts w:eastAsia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51BA5"/>
    <w:pPr>
      <w:spacing w:after="0"/>
      <w:ind w:left="1540"/>
    </w:pPr>
    <w:rPr>
      <w:rFonts w:eastAsia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51BA5"/>
    <w:pPr>
      <w:spacing w:after="0"/>
      <w:ind w:left="1760"/>
    </w:pPr>
    <w:rPr>
      <w:rFonts w:eastAsiaTheme="minorHAnsi"/>
      <w:sz w:val="18"/>
      <w:szCs w:val="18"/>
    </w:rPr>
  </w:style>
  <w:style w:type="table" w:styleId="MediumShading2-Accent4">
    <w:name w:val="Medium Shading 2 Accent 4"/>
    <w:basedOn w:val="TableNormal"/>
    <w:uiPriority w:val="64"/>
    <w:rsid w:val="002233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873DA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3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3D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D55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52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9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E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9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F7E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74971"/>
    <w:pPr>
      <w:ind w:left="720"/>
      <w:contextualSpacing/>
    </w:pPr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57497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97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97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7497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574971"/>
  </w:style>
  <w:style w:type="paragraph" w:styleId="Footer">
    <w:name w:val="footer"/>
    <w:basedOn w:val="Normal"/>
    <w:link w:val="FooterChar"/>
    <w:uiPriority w:val="99"/>
    <w:unhideWhenUsed/>
    <w:rsid w:val="0057497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74971"/>
  </w:style>
  <w:style w:type="paragraph" w:styleId="TOCHeading">
    <w:name w:val="TOC Heading"/>
    <w:basedOn w:val="Heading1"/>
    <w:next w:val="Normal"/>
    <w:uiPriority w:val="39"/>
    <w:unhideWhenUsed/>
    <w:qFormat/>
    <w:rsid w:val="00F8370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72257"/>
    <w:pPr>
      <w:tabs>
        <w:tab w:val="right" w:leader="dot" w:pos="9350"/>
      </w:tabs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8370F"/>
    <w:pPr>
      <w:spacing w:after="0"/>
      <w:ind w:left="220"/>
    </w:pPr>
    <w:rPr>
      <w:rFonts w:eastAsia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8370F"/>
    <w:pPr>
      <w:spacing w:after="0"/>
      <w:ind w:left="440"/>
    </w:pPr>
    <w:rPr>
      <w:rFonts w:eastAsia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37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70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6FD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eader1">
    <w:name w:val="TBL Header 1"/>
    <w:basedOn w:val="Normal"/>
    <w:rsid w:val="00186413"/>
    <w:pPr>
      <w:keepNext/>
      <w:widowControl w:val="0"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TBLHeader2">
    <w:name w:val="TBL Header 2"/>
    <w:basedOn w:val="Normal"/>
    <w:rsid w:val="00186413"/>
    <w:pPr>
      <w:widowControl w:val="0"/>
      <w:tabs>
        <w:tab w:val="left" w:pos="1080"/>
      </w:tabs>
      <w:autoSpaceDE w:val="0"/>
      <w:autoSpaceDN w:val="0"/>
      <w:adjustRightInd w:val="0"/>
      <w:spacing w:after="0" w:line="288" w:lineRule="auto"/>
      <w:ind w:left="720" w:hanging="720"/>
      <w:jc w:val="center"/>
      <w:textAlignment w:val="center"/>
    </w:pPr>
    <w:rPr>
      <w:rFonts w:ascii="Arial" w:eastAsia="Times New Roman" w:hAnsi="Arial" w:cs="Times New Roman"/>
      <w:lang w:val="en-AU"/>
    </w:rPr>
  </w:style>
  <w:style w:type="paragraph" w:customStyle="1" w:styleId="TBLParagraph">
    <w:name w:val="TBL Paragraph"/>
    <w:basedOn w:val="Normal"/>
    <w:rsid w:val="00186413"/>
    <w:pPr>
      <w:widowControl w:val="0"/>
      <w:suppressAutoHyphens/>
      <w:autoSpaceDE w:val="0"/>
      <w:autoSpaceDN w:val="0"/>
      <w:adjustRightInd w:val="0"/>
      <w:spacing w:before="60" w:after="0" w:line="200" w:lineRule="atLeast"/>
      <w:textAlignment w:val="center"/>
    </w:pPr>
    <w:rPr>
      <w:rFonts w:ascii="Arial" w:eastAsia="Times New Roman" w:hAnsi="Arial" w:cs="Times New Roman"/>
      <w:b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2B40D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C33D4"/>
  </w:style>
  <w:style w:type="paragraph" w:styleId="Subtitle">
    <w:name w:val="Subtitle"/>
    <w:basedOn w:val="Normal"/>
    <w:next w:val="Normal"/>
    <w:link w:val="SubtitleChar"/>
    <w:uiPriority w:val="11"/>
    <w:qFormat/>
    <w:rsid w:val="00F569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69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1BFA"/>
    <w:rPr>
      <w:color w:val="800080" w:themeColor="followedHyperlink"/>
      <w:u w:val="single"/>
    </w:rPr>
  </w:style>
  <w:style w:type="paragraph" w:customStyle="1" w:styleId="538552DCBB0F4C4BB087ED922D6A6322">
    <w:name w:val="538552DCBB0F4C4BB087ED922D6A6322"/>
    <w:rsid w:val="00226D37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F5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98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982"/>
    <w:rPr>
      <w:b/>
      <w:bCs/>
      <w:sz w:val="20"/>
      <w:szCs w:val="20"/>
    </w:rPr>
  </w:style>
  <w:style w:type="table" w:styleId="MediumShading1-Accent4">
    <w:name w:val="Medium Shading 1 Accent 4"/>
    <w:basedOn w:val="TableNormal"/>
    <w:uiPriority w:val="63"/>
    <w:rsid w:val="001D614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1D614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Revision">
    <w:name w:val="Revision"/>
    <w:hidden/>
    <w:uiPriority w:val="99"/>
    <w:semiHidden/>
    <w:rsid w:val="00655FA6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1047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51BA5"/>
    <w:pPr>
      <w:spacing w:after="0"/>
      <w:ind w:left="660"/>
    </w:pPr>
    <w:rPr>
      <w:rFonts w:eastAsia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51BA5"/>
    <w:pPr>
      <w:spacing w:after="0"/>
      <w:ind w:left="880"/>
    </w:pPr>
    <w:rPr>
      <w:rFonts w:eastAsia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51BA5"/>
    <w:pPr>
      <w:spacing w:after="0"/>
      <w:ind w:left="1100"/>
    </w:pPr>
    <w:rPr>
      <w:rFonts w:eastAsia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51BA5"/>
    <w:pPr>
      <w:spacing w:after="0"/>
      <w:ind w:left="1320"/>
    </w:pPr>
    <w:rPr>
      <w:rFonts w:eastAsia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51BA5"/>
    <w:pPr>
      <w:spacing w:after="0"/>
      <w:ind w:left="1540"/>
    </w:pPr>
    <w:rPr>
      <w:rFonts w:eastAsia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51BA5"/>
    <w:pPr>
      <w:spacing w:after="0"/>
      <w:ind w:left="1760"/>
    </w:pPr>
    <w:rPr>
      <w:rFonts w:eastAsiaTheme="minorHAnsi"/>
      <w:sz w:val="18"/>
      <w:szCs w:val="18"/>
    </w:rPr>
  </w:style>
  <w:style w:type="table" w:styleId="MediumShading2-Accent4">
    <w:name w:val="Medium Shading 2 Accent 4"/>
    <w:basedOn w:val="TableNormal"/>
    <w:uiPriority w:val="64"/>
    <w:rsid w:val="002233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873DA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3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3D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D55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07E9-9B1B-4DB7-93D2-CA580F02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 - Social Skills Parent Letter</vt:lpstr>
    </vt:vector>
  </TitlesOfParts>
  <Company>Hewlett-Packard Company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ing Schedule</dc:title>
  <dc:subject>Revised SY 2016</dc:subject>
  <dc:creator>Dawn Corley</dc:creator>
  <cp:lastModifiedBy>Corley, Deborah D. Ms CIV OSD/DoDEA</cp:lastModifiedBy>
  <cp:revision>3</cp:revision>
  <cp:lastPrinted>2016-03-09T11:56:00Z</cp:lastPrinted>
  <dcterms:created xsi:type="dcterms:W3CDTF">2016-06-14T17:31:00Z</dcterms:created>
  <dcterms:modified xsi:type="dcterms:W3CDTF">2016-06-14T17:32:00Z</dcterms:modified>
</cp:coreProperties>
</file>